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86DC" w14:textId="77777777" w:rsidR="00204778" w:rsidRPr="004D07B1" w:rsidRDefault="000D25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43E4BA" wp14:editId="4DE6130F">
                <wp:simplePos x="0" y="0"/>
                <wp:positionH relativeFrom="column">
                  <wp:posOffset>446913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1F7" w14:textId="77777777" w:rsidR="00AF4DE6" w:rsidRPr="00494310" w:rsidRDefault="00AF4DE6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E4BA" id="正方形/長方形 45" o:spid="_x0000_s1026" style="position:absolute;left:0;text-align:left;margin-left:351.9pt;margin-top:-.55pt;width:155.2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Ba1AMuAAAAAK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15F41F7" w14:textId="77777777" w:rsidR="00AF4DE6" w:rsidRPr="00494310" w:rsidRDefault="00AF4DE6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="ＭＳ ゴシック" w:eastAsia="ＭＳ ゴシック" w:hAnsi="ＭＳ ゴシック" w:cs="Times New Roman" w:hint="eastAsia"/>
        </w:rPr>
        <w:t>様式第９－２</w:t>
      </w:r>
    </w:p>
    <w:p w14:paraId="4CC670B3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3DE6781" w14:textId="77777777" w:rsidR="00204778" w:rsidRPr="004D07B1" w:rsidRDefault="00204778" w:rsidP="00204778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635AFF5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4AC19A7" w14:textId="77777777" w:rsidR="00204778" w:rsidRPr="005C7EC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C7EC8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40B411F0" w14:textId="77777777" w:rsidR="00544383" w:rsidRPr="005C7EC8" w:rsidRDefault="00544383" w:rsidP="005443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徳島県地域事務局</w:t>
      </w:r>
    </w:p>
    <w:p w14:paraId="5720F58F" w14:textId="77777777" w:rsidR="00544383" w:rsidRPr="005C7EC8" w:rsidRDefault="00544383" w:rsidP="005443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徳島県中小企業団体中央会</w:t>
      </w:r>
    </w:p>
    <w:p w14:paraId="40C78131" w14:textId="267952D5" w:rsidR="00544383" w:rsidRPr="005C7EC8" w:rsidRDefault="00544383" w:rsidP="0054438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14:paraId="1408133F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4D70FDC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198838B3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9F3F356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09497AC4" w14:textId="00C74E01" w:rsidR="00204778" w:rsidRPr="004D07B1" w:rsidRDefault="00204778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</w:t>
      </w:r>
      <w:r w:rsidR="003841B4">
        <w:rPr>
          <w:rFonts w:ascii="ＭＳ ゴシック" w:eastAsia="ＭＳ ゴシック" w:hAnsi="ＭＳ ゴシック" w:cs="Times New Roman" w:hint="eastAsia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</w:t>
      </w:r>
    </w:p>
    <w:p w14:paraId="05F03ABF" w14:textId="421D490B" w:rsidR="006F5D26" w:rsidRDefault="006F5D26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7888122B" w14:textId="77777777" w:rsidR="00DC5A23" w:rsidRPr="004D07B1" w:rsidRDefault="00DC5A23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2F7747D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4A3CBD98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742566C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6FA3DC8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921059D" w14:textId="18BE619B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日付け　</w:t>
      </w:r>
      <w:r w:rsidR="0065089F">
        <w:rPr>
          <w:rFonts w:ascii="ＭＳ ゴシック" w:eastAsia="ＭＳ ゴシック" w:hAnsi="ＭＳ ゴシック" w:cs="Times New Roman" w:hint="eastAsia"/>
          <w:kern w:val="0"/>
          <w:szCs w:val="17"/>
        </w:rPr>
        <w:t>２９徳中地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経営力向上支援補助金交付規程第１５条の規定に基づき、下記のとおり請求します。</w:t>
      </w:r>
    </w:p>
    <w:p w14:paraId="72E11759" w14:textId="77777777" w:rsidR="00204778" w:rsidRPr="004D07B1" w:rsidRDefault="00204778" w:rsidP="002047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0499DD4" w14:textId="77777777" w:rsidR="00204778" w:rsidRPr="004D07B1" w:rsidRDefault="00204778" w:rsidP="00D73CB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338A874" w14:textId="77777777" w:rsidR="00204778" w:rsidRPr="004D07B1" w:rsidRDefault="00204778" w:rsidP="00204778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FA34D33" w14:textId="77777777" w:rsidR="00204778" w:rsidRPr="004D07B1" w:rsidRDefault="00204778" w:rsidP="00204778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１．</w:t>
      </w:r>
      <w:r w:rsidRPr="004D07B1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724578048"/>
        </w:rPr>
        <w:t>補助金精算払請求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724578048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6D555F4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4F1C80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13053072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1649798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1649798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04601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204778"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799"/>
        </w:rPr>
        <w:t>補助金確定</w:t>
      </w:r>
      <w:r w:rsidR="00204778"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799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="00204778"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2A5DDD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1649800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1649800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25FEEC1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801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801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5574B8A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0F9B66A" w14:textId="77777777" w:rsidR="00204778" w:rsidRPr="004D07B1" w:rsidRDefault="00204778" w:rsidP="00D73CB2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="004A6CD8" w:rsidRPr="004D07B1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「一般型」「小規模型」の場合は、内訳欄を削除してください。</w:t>
      </w:r>
    </w:p>
    <w:p w14:paraId="46D7CCB6" w14:textId="77777777" w:rsidR="00204778" w:rsidRPr="004D07B1" w:rsidRDefault="00204778" w:rsidP="00204778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5FD5318A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8427904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8427904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0DA69A8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5"/>
        </w:rPr>
        <w:t>補助金確定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5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6140270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8427906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8427906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AE4333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7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7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054E46E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53CC0ED3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＜</w:t>
      </w:r>
      <w:r w:rsidR="004A6CD8" w:rsidRPr="004D07B1">
        <w:rPr>
          <w:rFonts w:ascii="ＭＳ ゴシック" w:eastAsia="ＭＳ ゴシック" w:hAnsi="ＭＳ ゴシック" w:cs="Times New Roman" w:hint="eastAsia"/>
          <w:szCs w:val="21"/>
        </w:rPr>
        <w:t>連携先</w:t>
      </w:r>
      <w:r w:rsidRPr="004D07B1">
        <w:rPr>
          <w:rFonts w:ascii="ＭＳ ゴシック" w:eastAsia="ＭＳ ゴシック" w:hAnsi="ＭＳ ゴシック" w:cs="Times New Roman" w:hint="eastAsia"/>
          <w:szCs w:val="21"/>
        </w:rPr>
        <w:t>企業１＞</w:t>
      </w:r>
    </w:p>
    <w:p w14:paraId="56619DB4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8427908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8427908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9EBDD93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9"/>
        </w:rPr>
        <w:t>補助金確定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9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A052C7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8427910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8427910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FD54466" w14:textId="35E19BFD" w:rsidR="00B753B3" w:rsidRPr="0065089F" w:rsidRDefault="008334CA" w:rsidP="0065089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5089F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11"/>
        </w:rPr>
        <w:t>精算払請求</w:t>
      </w:r>
      <w:r w:rsidRPr="0065089F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11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C898619" w14:textId="28675305" w:rsidR="008334CA" w:rsidRPr="004D07B1" w:rsidRDefault="00204778" w:rsidP="0065089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07D550BF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</w:t>
      </w:r>
      <w:bookmarkStart w:id="0" w:name="_GoBack"/>
      <w:bookmarkEnd w:id="0"/>
      <w:r w:rsidRPr="004D07B1">
        <w:rPr>
          <w:rFonts w:asciiTheme="majorEastAsia" w:eastAsiaTheme="majorEastAsia" w:hAnsiTheme="majorEastAsia" w:cs="Times New Roman" w:hint="eastAsia"/>
          <w:szCs w:val="16"/>
        </w:rPr>
        <w:t>金の名義</w:t>
      </w:r>
    </w:p>
    <w:p w14:paraId="1D876DE1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F8F16F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F70235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07DFB9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51E9B5F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lastRenderedPageBreak/>
        <w:t xml:space="preserve">　　　　　　　　　（フリガナ　　　　　　　　　　　　　　　　　　　　　　）</w:t>
      </w:r>
    </w:p>
    <w:p w14:paraId="023B3301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420564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579A9C03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160151A" w14:textId="77777777" w:rsidR="00204778" w:rsidRPr="004D07B1" w:rsidRDefault="00204778" w:rsidP="00204778">
      <w:pPr>
        <w:spacing w:line="276" w:lineRule="auto"/>
        <w:ind w:firstLineChars="200" w:firstLine="320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 w:val="16"/>
          <w:szCs w:val="16"/>
        </w:rPr>
        <w:t>※　連携体の場合は、以下を使用してください。</w:t>
      </w:r>
    </w:p>
    <w:p w14:paraId="3E16638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7BF43CA1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3C6D47D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DD29DBE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73FA7629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6A93F190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8A7061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AA185F5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319CED88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C5158F7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 w:rsidR="00D37837" w:rsidRPr="004D07B1">
        <w:rPr>
          <w:rFonts w:asciiTheme="majorEastAsia" w:eastAsiaTheme="majorEastAsia" w:hAnsiTheme="majorEastAsia" w:cs="Times New Roman" w:hint="eastAsia"/>
          <w:szCs w:val="16"/>
        </w:rPr>
        <w:t>連携先</w:t>
      </w:r>
      <w:r w:rsidRPr="004D07B1">
        <w:rPr>
          <w:rFonts w:asciiTheme="majorEastAsia" w:eastAsiaTheme="majorEastAsia" w:hAnsiTheme="majorEastAsia" w:cs="Times New Roman" w:hint="eastAsia"/>
          <w:szCs w:val="16"/>
        </w:rPr>
        <w:t>企業１＞</w:t>
      </w:r>
    </w:p>
    <w:p w14:paraId="07CEDE6A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6374487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14CB57A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6DAD944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4CDFEA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DAE9380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D5D58B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3F52904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F3348A2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40A3959" w14:textId="0BEFDBCB" w:rsidR="00204778" w:rsidRPr="00445D4D" w:rsidRDefault="00B6616F" w:rsidP="00445D4D">
      <w:pPr>
        <w:widowControl/>
        <w:ind w:left="640" w:hanging="640"/>
        <w:jc w:val="left"/>
        <w:rPr>
          <w:rFonts w:ascii="ＭＳ 明朝" w:eastAsia="ＭＳ 明朝" w:hAnsi="ＭＳ 明朝" w:cs="Times New Roman"/>
          <w:color w:val="FF0000"/>
          <w:sz w:val="18"/>
          <w:szCs w:val="18"/>
        </w:rPr>
      </w:pPr>
      <w:r w:rsidRPr="00445D4D">
        <w:rPr>
          <w:rFonts w:ascii="ＭＳ 明朝" w:eastAsia="ＭＳ 明朝" w:hAnsi="ＭＳ 明朝" w:cs="Times New Roman" w:hint="eastAsia"/>
          <w:color w:val="FF0000"/>
          <w:sz w:val="18"/>
          <w:szCs w:val="18"/>
        </w:rPr>
        <w:t>（注１）振込先口座の通帳の表紙など、</w:t>
      </w:r>
      <w:r w:rsidRPr="00445D4D">
        <w:rPr>
          <w:rFonts w:ascii="ＭＳ 明朝" w:eastAsia="ＭＳ 明朝" w:hAnsi="ＭＳ 明朝" w:cs="Times New Roman" w:hint="eastAsia"/>
          <w:color w:val="FF0000"/>
          <w:sz w:val="18"/>
          <w:szCs w:val="18"/>
          <w:u w:val="single"/>
        </w:rPr>
        <w:t>口座情報（口座種類・番号・名義・名義フリガナ、金融機関名・支店名等）がわかるもの</w:t>
      </w:r>
      <w:r w:rsidRPr="00445D4D">
        <w:rPr>
          <w:rFonts w:ascii="ＭＳ 明朝" w:eastAsia="ＭＳ 明朝" w:hAnsi="ＭＳ 明朝" w:cs="Times New Roman" w:hint="eastAsia"/>
          <w:color w:val="FF0000"/>
          <w:sz w:val="18"/>
          <w:szCs w:val="18"/>
        </w:rPr>
        <w:t>の写しを添付してください。</w:t>
      </w:r>
    </w:p>
    <w:sectPr w:rsidR="00204778" w:rsidRPr="00445D4D" w:rsidSect="0065089F">
      <w:footerReference w:type="first" r:id="rId8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4DC7" w14:textId="77777777" w:rsidR="00AF4DE6" w:rsidRDefault="00AF4DE6">
      <w:r>
        <w:separator/>
      </w:r>
    </w:p>
  </w:endnote>
  <w:endnote w:type="continuationSeparator" w:id="0">
    <w:p w14:paraId="716AA75E" w14:textId="77777777" w:rsidR="00AF4DE6" w:rsidRDefault="00AF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0BCFA443" w:rsidR="00AF4DE6" w:rsidRDefault="00AF4DE6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7118" w14:textId="77777777" w:rsidR="00AF4DE6" w:rsidRDefault="00AF4DE6">
      <w:r>
        <w:separator/>
      </w:r>
    </w:p>
  </w:footnote>
  <w:footnote w:type="continuationSeparator" w:id="0">
    <w:p w14:paraId="5EF9D084" w14:textId="77777777" w:rsidR="00AF4DE6" w:rsidRDefault="00AF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5EA0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07B42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5C11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5D4D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5E73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4383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3E0F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C7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89F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1AD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C5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773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F33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17FFC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71A3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DE6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16F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00F4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950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A23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D60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2887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1AF6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5464"/>
    <w:rsid w:val="00F161E2"/>
    <w:rsid w:val="00F20C2F"/>
    <w:rsid w:val="00F224EA"/>
    <w:rsid w:val="00F23114"/>
    <w:rsid w:val="00F24117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1AC5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969-CD44-4C2A-9994-502224C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user</cp:lastModifiedBy>
  <cp:revision>5</cp:revision>
  <cp:lastPrinted>2018-07-05T06:37:00Z</cp:lastPrinted>
  <dcterms:created xsi:type="dcterms:W3CDTF">2018-10-24T07:39:00Z</dcterms:created>
  <dcterms:modified xsi:type="dcterms:W3CDTF">2018-12-21T00:34:00Z</dcterms:modified>
</cp:coreProperties>
</file>